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5B" w:rsidRDefault="006B635C" w:rsidP="0035005B">
      <w:pPr>
        <w:jc w:val="center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</w:rPr>
        <w:t>臺北市立</w:t>
      </w:r>
      <w:r w:rsidR="00332717">
        <w:rPr>
          <w:rFonts w:ascii="標楷體" w:eastAsia="標楷體" w:hAnsi="標楷體" w:hint="eastAsia"/>
          <w:sz w:val="32"/>
        </w:rPr>
        <w:t>南湖</w:t>
      </w:r>
      <w:r w:rsidR="0035005B" w:rsidRPr="00AF7502">
        <w:rPr>
          <w:rFonts w:ascii="標楷體" w:eastAsia="標楷體" w:hAnsi="標楷體" w:hint="eastAsia"/>
          <w:sz w:val="32"/>
        </w:rPr>
        <w:t>高級中學學生自主學習</w:t>
      </w:r>
      <w:r w:rsidR="0035005B">
        <w:rPr>
          <w:rFonts w:ascii="標楷體" w:eastAsia="標楷體" w:hAnsi="標楷體" w:hint="eastAsia"/>
          <w:sz w:val="32"/>
        </w:rPr>
        <w:t>計畫申請書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8"/>
        <w:gridCol w:w="1566"/>
        <w:gridCol w:w="1551"/>
        <w:gridCol w:w="1972"/>
        <w:gridCol w:w="2257"/>
      </w:tblGrid>
      <w:tr w:rsidR="0035005B" w:rsidTr="00B9566D">
        <w:trPr>
          <w:trHeight w:val="567"/>
        </w:trPr>
        <w:tc>
          <w:tcPr>
            <w:tcW w:w="1678" w:type="dxa"/>
            <w:vAlign w:val="center"/>
          </w:tcPr>
          <w:p w:rsidR="0035005B" w:rsidRDefault="0035005B" w:rsidP="00AF3E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117" w:type="dxa"/>
            <w:gridSpan w:val="2"/>
            <w:vAlign w:val="center"/>
          </w:tcPr>
          <w:p w:rsidR="0035005B" w:rsidRDefault="0035005B" w:rsidP="00AF3E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vAlign w:val="center"/>
          </w:tcPr>
          <w:p w:rsidR="0035005B" w:rsidRDefault="0035005B" w:rsidP="00AF3E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/座號</w:t>
            </w:r>
          </w:p>
        </w:tc>
        <w:tc>
          <w:tcPr>
            <w:tcW w:w="2257" w:type="dxa"/>
            <w:vAlign w:val="center"/>
          </w:tcPr>
          <w:p w:rsidR="0035005B" w:rsidRDefault="0035005B" w:rsidP="00AF3E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3E6D" w:rsidTr="00B9566D">
        <w:trPr>
          <w:trHeight w:val="567"/>
        </w:trPr>
        <w:tc>
          <w:tcPr>
            <w:tcW w:w="1678" w:type="dxa"/>
            <w:vAlign w:val="center"/>
          </w:tcPr>
          <w:p w:rsidR="00AF3E6D" w:rsidRDefault="00AF3E6D" w:rsidP="00AF3E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簽名</w:t>
            </w:r>
          </w:p>
        </w:tc>
        <w:tc>
          <w:tcPr>
            <w:tcW w:w="3117" w:type="dxa"/>
            <w:gridSpan w:val="2"/>
            <w:vAlign w:val="center"/>
          </w:tcPr>
          <w:p w:rsidR="00AF3E6D" w:rsidRDefault="00AF3E6D" w:rsidP="00AF3E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vAlign w:val="center"/>
          </w:tcPr>
          <w:p w:rsidR="00AF3E6D" w:rsidRDefault="00AF3E6D" w:rsidP="00AF3E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代理人簽名</w:t>
            </w:r>
          </w:p>
        </w:tc>
        <w:tc>
          <w:tcPr>
            <w:tcW w:w="2257" w:type="dxa"/>
            <w:vAlign w:val="center"/>
          </w:tcPr>
          <w:p w:rsidR="00AF3E6D" w:rsidRDefault="00AF3E6D" w:rsidP="00AF3E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3E6D" w:rsidTr="00B9566D">
        <w:trPr>
          <w:trHeight w:val="567"/>
        </w:trPr>
        <w:tc>
          <w:tcPr>
            <w:tcW w:w="1678" w:type="dxa"/>
            <w:vAlign w:val="center"/>
          </w:tcPr>
          <w:p w:rsidR="00AF3E6D" w:rsidRDefault="00AF3E6D" w:rsidP="00AF3E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學期</w:t>
            </w:r>
          </w:p>
        </w:tc>
        <w:tc>
          <w:tcPr>
            <w:tcW w:w="3117" w:type="dxa"/>
            <w:gridSpan w:val="2"/>
            <w:vAlign w:val="center"/>
          </w:tcPr>
          <w:p w:rsidR="00AF3E6D" w:rsidRDefault="00AF3E6D" w:rsidP="00AF3E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vAlign w:val="center"/>
          </w:tcPr>
          <w:p w:rsidR="00AF3E6D" w:rsidRDefault="00B9566D" w:rsidP="00AF3E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說明會時間</w:t>
            </w:r>
          </w:p>
        </w:tc>
        <w:tc>
          <w:tcPr>
            <w:tcW w:w="2257" w:type="dxa"/>
            <w:vAlign w:val="center"/>
          </w:tcPr>
          <w:p w:rsidR="00AF3E6D" w:rsidRDefault="00AF3E6D" w:rsidP="00AF3E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6587" w:rsidTr="00C86587">
        <w:trPr>
          <w:trHeight w:val="567"/>
        </w:trPr>
        <w:tc>
          <w:tcPr>
            <w:tcW w:w="1678" w:type="dxa"/>
            <w:vAlign w:val="center"/>
          </w:tcPr>
          <w:p w:rsidR="00C86587" w:rsidRDefault="00C86587" w:rsidP="00C8658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學同學</w:t>
            </w:r>
          </w:p>
          <w:p w:rsidR="00C86587" w:rsidRDefault="00C86587" w:rsidP="00C8658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86587">
              <w:rPr>
                <w:rFonts w:ascii="標楷體" w:eastAsia="標楷體" w:hAnsi="標楷體" w:hint="eastAsia"/>
                <w:sz w:val="18"/>
              </w:rPr>
              <w:t>(無免填)</w:t>
            </w:r>
          </w:p>
        </w:tc>
        <w:tc>
          <w:tcPr>
            <w:tcW w:w="3117" w:type="dxa"/>
            <w:gridSpan w:val="2"/>
            <w:vAlign w:val="center"/>
          </w:tcPr>
          <w:p w:rsidR="00C86587" w:rsidRDefault="00C86587" w:rsidP="00C8658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vAlign w:val="center"/>
          </w:tcPr>
          <w:p w:rsidR="00C86587" w:rsidRDefault="00C86587" w:rsidP="00C8658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專家</w:t>
            </w:r>
          </w:p>
          <w:p w:rsidR="00C86587" w:rsidRDefault="00C86587" w:rsidP="00C8658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86587">
              <w:rPr>
                <w:rFonts w:ascii="標楷體" w:eastAsia="標楷體" w:hAnsi="標楷體" w:hint="eastAsia"/>
                <w:sz w:val="18"/>
              </w:rPr>
              <w:t>(無免填)</w:t>
            </w:r>
          </w:p>
        </w:tc>
        <w:tc>
          <w:tcPr>
            <w:tcW w:w="2257" w:type="dxa"/>
            <w:vAlign w:val="center"/>
          </w:tcPr>
          <w:p w:rsidR="00C86587" w:rsidRDefault="00C86587" w:rsidP="00AF3E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6587" w:rsidTr="00B9566D">
        <w:trPr>
          <w:trHeight w:val="567"/>
        </w:trPr>
        <w:tc>
          <w:tcPr>
            <w:tcW w:w="1678" w:type="dxa"/>
            <w:vAlign w:val="center"/>
          </w:tcPr>
          <w:p w:rsidR="00C86587" w:rsidRDefault="00C86587" w:rsidP="00AF3E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自學時間</w:t>
            </w:r>
          </w:p>
        </w:tc>
        <w:tc>
          <w:tcPr>
            <w:tcW w:w="3117" w:type="dxa"/>
            <w:gridSpan w:val="2"/>
            <w:vAlign w:val="center"/>
          </w:tcPr>
          <w:p w:rsidR="00C86587" w:rsidRDefault="00FF7CF2" w:rsidP="00FF7CF2">
            <w:pPr>
              <w:jc w:val="right"/>
              <w:rPr>
                <w:rFonts w:ascii="標楷體" w:eastAsia="標楷體" w:hAnsi="標楷體"/>
              </w:rPr>
            </w:pPr>
            <w:r w:rsidRPr="00FF7CF2">
              <w:rPr>
                <w:rFonts w:ascii="標楷體" w:eastAsia="標楷體" w:hAnsi="標楷體" w:hint="eastAsia"/>
                <w:sz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</w:rPr>
              <w:t>搭配之</w:t>
            </w:r>
            <w:r w:rsidRPr="00FF7CF2">
              <w:rPr>
                <w:rFonts w:ascii="標楷體" w:eastAsia="標楷體" w:hAnsi="標楷體" w:hint="eastAsia"/>
                <w:sz w:val="18"/>
              </w:rPr>
              <w:t>非在校時間)</w:t>
            </w:r>
          </w:p>
        </w:tc>
        <w:tc>
          <w:tcPr>
            <w:tcW w:w="1972" w:type="dxa"/>
            <w:vAlign w:val="center"/>
          </w:tcPr>
          <w:p w:rsidR="00C86587" w:rsidRPr="00FF7CF2" w:rsidRDefault="00FF7CF2" w:rsidP="00AF3E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F7CF2">
              <w:rPr>
                <w:rFonts w:ascii="標楷體" w:eastAsia="標楷體" w:hAnsi="標楷體" w:hint="eastAsia"/>
              </w:rPr>
              <w:t>申請時數</w:t>
            </w:r>
          </w:p>
        </w:tc>
        <w:tc>
          <w:tcPr>
            <w:tcW w:w="2257" w:type="dxa"/>
            <w:vAlign w:val="center"/>
          </w:tcPr>
          <w:p w:rsidR="00C86587" w:rsidRDefault="00FF7CF2" w:rsidP="00AF3E6D">
            <w:pPr>
              <w:jc w:val="center"/>
              <w:rPr>
                <w:rFonts w:ascii="標楷體" w:eastAsia="標楷體" w:hAnsi="標楷體"/>
              </w:rPr>
            </w:pPr>
            <w:r w:rsidRPr="00FF7CF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節/週</w:t>
            </w:r>
          </w:p>
        </w:tc>
      </w:tr>
      <w:tr w:rsidR="0035005B" w:rsidTr="00B9566D">
        <w:trPr>
          <w:trHeight w:val="567"/>
        </w:trPr>
        <w:tc>
          <w:tcPr>
            <w:tcW w:w="1678" w:type="dxa"/>
            <w:vAlign w:val="center"/>
          </w:tcPr>
          <w:p w:rsidR="0035005B" w:rsidRDefault="003D6A91" w:rsidP="00AF3E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35005B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117" w:type="dxa"/>
            <w:gridSpan w:val="2"/>
            <w:vAlign w:val="center"/>
          </w:tcPr>
          <w:p w:rsidR="0035005B" w:rsidRDefault="0035005B" w:rsidP="00AF3E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vAlign w:val="center"/>
          </w:tcPr>
          <w:p w:rsidR="0035005B" w:rsidRDefault="0035005B" w:rsidP="00AF3E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學科/領域</w:t>
            </w:r>
          </w:p>
        </w:tc>
        <w:tc>
          <w:tcPr>
            <w:tcW w:w="2257" w:type="dxa"/>
            <w:vAlign w:val="center"/>
          </w:tcPr>
          <w:p w:rsidR="0035005B" w:rsidRDefault="0035005B" w:rsidP="00AF3E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005B" w:rsidTr="00B9566D">
        <w:trPr>
          <w:trHeight w:val="567"/>
        </w:trPr>
        <w:tc>
          <w:tcPr>
            <w:tcW w:w="1678" w:type="dxa"/>
            <w:vAlign w:val="center"/>
          </w:tcPr>
          <w:p w:rsidR="0035005B" w:rsidRDefault="0035005B" w:rsidP="00AF3E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說明</w:t>
            </w:r>
          </w:p>
        </w:tc>
        <w:tc>
          <w:tcPr>
            <w:tcW w:w="7346" w:type="dxa"/>
            <w:gridSpan w:val="4"/>
            <w:vAlign w:val="center"/>
          </w:tcPr>
          <w:p w:rsidR="00B9566D" w:rsidRDefault="00B9566D" w:rsidP="009D1C6A">
            <w:pPr>
              <w:rPr>
                <w:rFonts w:ascii="標楷體" w:eastAsia="標楷體" w:hAnsi="標楷體"/>
              </w:rPr>
            </w:pPr>
          </w:p>
          <w:p w:rsidR="00B9566D" w:rsidRDefault="00B9566D" w:rsidP="00AF3E6D">
            <w:pPr>
              <w:jc w:val="center"/>
              <w:rPr>
                <w:rFonts w:ascii="標楷體" w:eastAsia="標楷體" w:hAnsi="標楷體"/>
              </w:rPr>
            </w:pPr>
          </w:p>
          <w:p w:rsidR="00FF7CF2" w:rsidRDefault="00FF7CF2" w:rsidP="00AF3E6D">
            <w:pPr>
              <w:jc w:val="center"/>
              <w:rPr>
                <w:rFonts w:ascii="標楷體" w:eastAsia="標楷體" w:hAnsi="標楷體"/>
              </w:rPr>
            </w:pPr>
          </w:p>
          <w:p w:rsidR="00B9566D" w:rsidRDefault="00B9566D" w:rsidP="00AF3E6D">
            <w:pPr>
              <w:jc w:val="center"/>
              <w:rPr>
                <w:rFonts w:ascii="標楷體" w:eastAsia="標楷體" w:hAnsi="標楷體"/>
              </w:rPr>
            </w:pPr>
          </w:p>
          <w:p w:rsidR="00B9566D" w:rsidRDefault="00B9566D" w:rsidP="00AF3E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 w:val="restart"/>
            <w:vAlign w:val="center"/>
          </w:tcPr>
          <w:p w:rsidR="00B9566D" w:rsidRDefault="00B9566D" w:rsidP="00AF3E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進度</w:t>
            </w:r>
          </w:p>
          <w:p w:rsidR="00B9566D" w:rsidRDefault="00B9566D" w:rsidP="00AF3E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週計畫)</w:t>
            </w:r>
          </w:p>
        </w:tc>
        <w:tc>
          <w:tcPr>
            <w:tcW w:w="1566" w:type="dxa"/>
            <w:vAlign w:val="center"/>
          </w:tcPr>
          <w:p w:rsidR="00B9566D" w:rsidRDefault="00B9566D" w:rsidP="00AF3E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523" w:type="dxa"/>
            <w:gridSpan w:val="2"/>
            <w:vAlign w:val="center"/>
          </w:tcPr>
          <w:p w:rsidR="00B9566D" w:rsidRDefault="00B9566D" w:rsidP="00AF3E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257" w:type="dxa"/>
            <w:vAlign w:val="center"/>
          </w:tcPr>
          <w:p w:rsidR="003D6A91" w:rsidRDefault="00B9566D" w:rsidP="003D6A9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  <w:p w:rsidR="00B9566D" w:rsidRDefault="00B9566D" w:rsidP="003D6A9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6A91">
              <w:rPr>
                <w:rFonts w:ascii="標楷體" w:eastAsia="標楷體" w:hAnsi="標楷體" w:hint="eastAsia"/>
                <w:sz w:val="18"/>
              </w:rPr>
              <w:t>(場地、設備或其他事宜)</w:t>
            </w: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B9566D">
        <w:trPr>
          <w:trHeight w:val="567"/>
        </w:trPr>
        <w:tc>
          <w:tcPr>
            <w:tcW w:w="1678" w:type="dxa"/>
            <w:vMerge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vAlign w:val="center"/>
          </w:tcPr>
          <w:p w:rsidR="00B9566D" w:rsidRPr="00AF3E6D" w:rsidRDefault="00B9566D" w:rsidP="00AF3E6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523" w:type="dxa"/>
            <w:gridSpan w:val="2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F3E6D" w:rsidTr="009D1C6A">
        <w:trPr>
          <w:trHeight w:val="567"/>
        </w:trPr>
        <w:tc>
          <w:tcPr>
            <w:tcW w:w="1678" w:type="dxa"/>
            <w:vAlign w:val="center"/>
          </w:tcPr>
          <w:p w:rsidR="00AF3E6D" w:rsidRDefault="00AF3E6D" w:rsidP="009D1C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設備</w:t>
            </w:r>
          </w:p>
        </w:tc>
        <w:tc>
          <w:tcPr>
            <w:tcW w:w="7346" w:type="dxa"/>
            <w:gridSpan w:val="4"/>
          </w:tcPr>
          <w:p w:rsidR="00AF3E6D" w:rsidRDefault="00AF3E6D" w:rsidP="0035005B">
            <w:pPr>
              <w:jc w:val="both"/>
              <w:rPr>
                <w:rFonts w:ascii="標楷體" w:eastAsia="標楷體" w:hAnsi="標楷體"/>
              </w:rPr>
            </w:pPr>
          </w:p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F3E6D" w:rsidTr="009D1C6A">
        <w:trPr>
          <w:trHeight w:val="567"/>
        </w:trPr>
        <w:tc>
          <w:tcPr>
            <w:tcW w:w="1678" w:type="dxa"/>
            <w:vAlign w:val="center"/>
          </w:tcPr>
          <w:p w:rsidR="00AF3E6D" w:rsidRDefault="00AF3E6D" w:rsidP="009D1C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成果</w:t>
            </w:r>
          </w:p>
        </w:tc>
        <w:tc>
          <w:tcPr>
            <w:tcW w:w="7346" w:type="dxa"/>
            <w:gridSpan w:val="4"/>
          </w:tcPr>
          <w:p w:rsidR="00AF3E6D" w:rsidRDefault="00AF3E6D" w:rsidP="0035005B">
            <w:pPr>
              <w:jc w:val="both"/>
              <w:rPr>
                <w:rFonts w:ascii="標楷體" w:eastAsia="標楷體" w:hAnsi="標楷體"/>
              </w:rPr>
            </w:pPr>
          </w:p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9566D" w:rsidTr="009D1C6A">
        <w:trPr>
          <w:trHeight w:val="567"/>
        </w:trPr>
        <w:tc>
          <w:tcPr>
            <w:tcW w:w="1678" w:type="dxa"/>
            <w:vAlign w:val="center"/>
          </w:tcPr>
          <w:p w:rsidR="00B9566D" w:rsidRDefault="00B9566D" w:rsidP="009D1C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展示</w:t>
            </w:r>
          </w:p>
        </w:tc>
        <w:tc>
          <w:tcPr>
            <w:tcW w:w="7346" w:type="dxa"/>
            <w:gridSpan w:val="4"/>
          </w:tcPr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同意於校內學習平台提供自主學習成果與資料給其他同學參考  </w:t>
            </w:r>
            <w:r>
              <w:rPr>
                <w:rFonts w:ascii="新細明體" w:eastAsia="新細明體" w:hAnsi="新細明體" w:hint="eastAsia"/>
              </w:rPr>
              <w:t>□</w:t>
            </w:r>
            <w:r w:rsidRPr="00B9566D">
              <w:rPr>
                <w:rFonts w:ascii="標楷體" w:eastAsia="標楷體" w:hAnsi="標楷體" w:hint="eastAsia"/>
              </w:rPr>
              <w:t>不</w:t>
            </w:r>
            <w:r>
              <w:rPr>
                <w:rFonts w:ascii="標楷體" w:eastAsia="標楷體" w:hAnsi="標楷體" w:hint="eastAsia"/>
              </w:rPr>
              <w:t>同意於校內學習平台提供自主學習成果與資料給其他同學參考</w:t>
            </w:r>
          </w:p>
          <w:p w:rsidR="00B9566D" w:rsidRDefault="00B9566D" w:rsidP="0035005B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B9566D">
              <w:rPr>
                <w:rFonts w:ascii="標楷體" w:eastAsia="標楷體" w:hAnsi="標楷體" w:hint="eastAsia"/>
              </w:rPr>
              <w:t>僅</w:t>
            </w:r>
            <w:r>
              <w:rPr>
                <w:rFonts w:ascii="標楷體" w:eastAsia="標楷體" w:hAnsi="標楷體" w:hint="eastAsia"/>
              </w:rPr>
              <w:t>同意於校內學習平台提供__________給其他同學參考</w:t>
            </w:r>
          </w:p>
        </w:tc>
      </w:tr>
      <w:tr w:rsidR="00AF3E6D" w:rsidTr="009D1C6A">
        <w:trPr>
          <w:trHeight w:val="454"/>
        </w:trPr>
        <w:tc>
          <w:tcPr>
            <w:tcW w:w="1678" w:type="dxa"/>
            <w:tcBorders>
              <w:bottom w:val="single" w:sz="18" w:space="0" w:color="auto"/>
            </w:tcBorders>
            <w:vAlign w:val="center"/>
          </w:tcPr>
          <w:p w:rsidR="00AF3E6D" w:rsidRDefault="00AF3E6D" w:rsidP="009D1C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發表形式</w:t>
            </w:r>
          </w:p>
        </w:tc>
        <w:tc>
          <w:tcPr>
            <w:tcW w:w="7346" w:type="dxa"/>
            <w:gridSpan w:val="4"/>
            <w:tcBorders>
              <w:bottom w:val="single" w:sz="18" w:space="0" w:color="auto"/>
            </w:tcBorders>
            <w:vAlign w:val="center"/>
          </w:tcPr>
          <w:p w:rsidR="00AF3E6D" w:rsidRDefault="00AF3E6D" w:rsidP="009D1C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靜態展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動態展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__________</w:t>
            </w:r>
          </w:p>
        </w:tc>
      </w:tr>
      <w:tr w:rsidR="009D1C6A" w:rsidTr="009D1C6A">
        <w:trPr>
          <w:trHeight w:val="567"/>
        </w:trPr>
        <w:tc>
          <w:tcPr>
            <w:tcW w:w="9024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D1C6A" w:rsidRPr="009D1C6A" w:rsidRDefault="009D1C6A" w:rsidP="009D1C6A">
            <w:pPr>
              <w:jc w:val="center"/>
              <w:rPr>
                <w:rFonts w:ascii="標楷體" w:eastAsia="標楷體" w:hAnsi="標楷體"/>
                <w:b/>
              </w:rPr>
            </w:pPr>
            <w:r w:rsidRPr="009D1C6A">
              <w:rPr>
                <w:rFonts w:ascii="標楷體" w:eastAsia="標楷體" w:hAnsi="標楷體" w:hint="eastAsia"/>
                <w:b/>
              </w:rPr>
              <w:t>以下為審查填寫欄，申請者勿填。</w:t>
            </w:r>
          </w:p>
        </w:tc>
      </w:tr>
      <w:tr w:rsidR="00AF3E6D" w:rsidTr="009D1C6A">
        <w:trPr>
          <w:trHeight w:val="454"/>
        </w:trPr>
        <w:tc>
          <w:tcPr>
            <w:tcW w:w="167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F3E6D" w:rsidRDefault="00AF3E6D" w:rsidP="009D1C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格審查</w:t>
            </w:r>
          </w:p>
        </w:tc>
        <w:tc>
          <w:tcPr>
            <w:tcW w:w="7346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F3E6D" w:rsidRDefault="00AF3E6D" w:rsidP="009D1C6A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通過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不通過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__________</w:t>
            </w:r>
          </w:p>
        </w:tc>
      </w:tr>
      <w:tr w:rsidR="00AF3E6D" w:rsidTr="009D1C6A">
        <w:trPr>
          <w:trHeight w:val="567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F3E6D" w:rsidRDefault="00AF3E6D" w:rsidP="009D1C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</w:t>
            </w:r>
          </w:p>
        </w:tc>
        <w:tc>
          <w:tcPr>
            <w:tcW w:w="734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F3E6D" w:rsidRDefault="00AF3E6D" w:rsidP="003500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通過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不通過  </w:t>
            </w:r>
          </w:p>
          <w:p w:rsidR="00AF3E6D" w:rsidRDefault="00AF3E6D" w:rsidP="003500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：</w:t>
            </w:r>
          </w:p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  <w:p w:rsid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</w:p>
          <w:p w:rsidR="00B9566D" w:rsidRPr="00B9566D" w:rsidRDefault="00B9566D" w:rsidP="003500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 xml:space="preserve">                                      </w:t>
            </w:r>
            <w:r w:rsidRPr="00B9566D">
              <w:rPr>
                <w:rFonts w:ascii="標楷體" w:eastAsia="標楷體" w:hAnsi="標楷體" w:hint="eastAsia"/>
              </w:rPr>
              <w:t>簽名：</w:t>
            </w:r>
          </w:p>
        </w:tc>
      </w:tr>
      <w:tr w:rsidR="00AF3E6D" w:rsidTr="009D1C6A">
        <w:trPr>
          <w:trHeight w:val="454"/>
        </w:trPr>
        <w:tc>
          <w:tcPr>
            <w:tcW w:w="167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F3E6D" w:rsidRDefault="00AF3E6D" w:rsidP="009D1C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會議</w:t>
            </w:r>
          </w:p>
        </w:tc>
        <w:tc>
          <w:tcPr>
            <w:tcW w:w="7346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F3E6D" w:rsidRDefault="00AF3E6D" w:rsidP="009D1C6A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通過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不通過  </w:t>
            </w:r>
          </w:p>
        </w:tc>
      </w:tr>
    </w:tbl>
    <w:p w:rsidR="0035005B" w:rsidRPr="0035005B" w:rsidRDefault="0035005B" w:rsidP="0035005B">
      <w:pPr>
        <w:jc w:val="both"/>
        <w:rPr>
          <w:rFonts w:ascii="標楷體" w:eastAsia="標楷體" w:hAnsi="標楷體"/>
        </w:rPr>
      </w:pPr>
    </w:p>
    <w:sectPr w:rsidR="0035005B" w:rsidRPr="0035005B" w:rsidSect="00D37A3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E" w:rsidRDefault="0071418E" w:rsidP="00056335">
      <w:r>
        <w:separator/>
      </w:r>
    </w:p>
  </w:endnote>
  <w:endnote w:type="continuationSeparator" w:id="0">
    <w:p w:rsidR="0071418E" w:rsidRDefault="0071418E" w:rsidP="0005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E" w:rsidRDefault="0071418E" w:rsidP="00056335">
      <w:r>
        <w:separator/>
      </w:r>
    </w:p>
  </w:footnote>
  <w:footnote w:type="continuationSeparator" w:id="0">
    <w:p w:rsidR="0071418E" w:rsidRDefault="0071418E" w:rsidP="0005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4C21"/>
    <w:multiLevelType w:val="hybridMultilevel"/>
    <w:tmpl w:val="A2423C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C35B9C"/>
    <w:multiLevelType w:val="hybridMultilevel"/>
    <w:tmpl w:val="E1180630"/>
    <w:lvl w:ilvl="0" w:tplc="9DCE557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6C5FBF"/>
    <w:multiLevelType w:val="hybridMultilevel"/>
    <w:tmpl w:val="C00C0FB0"/>
    <w:lvl w:ilvl="0" w:tplc="1106914A">
      <w:start w:val="6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 w15:restartNumberingAfterBreak="0">
    <w:nsid w:val="1FD96CC9"/>
    <w:multiLevelType w:val="hybridMultilevel"/>
    <w:tmpl w:val="5DE69F5C"/>
    <w:lvl w:ilvl="0" w:tplc="13DA10C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243E77"/>
    <w:multiLevelType w:val="hybridMultilevel"/>
    <w:tmpl w:val="398646E4"/>
    <w:lvl w:ilvl="0" w:tplc="CF64CD22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1B4910"/>
    <w:multiLevelType w:val="hybridMultilevel"/>
    <w:tmpl w:val="A28A2ADE"/>
    <w:lvl w:ilvl="0" w:tplc="E49E343E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sz w:val="24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A55BB7"/>
    <w:multiLevelType w:val="hybridMultilevel"/>
    <w:tmpl w:val="38C898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0E0E99"/>
    <w:multiLevelType w:val="hybridMultilevel"/>
    <w:tmpl w:val="E76A787A"/>
    <w:lvl w:ilvl="0" w:tplc="77EC2F2E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8331871"/>
    <w:multiLevelType w:val="hybridMultilevel"/>
    <w:tmpl w:val="B4F81D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637EF3"/>
    <w:multiLevelType w:val="hybridMultilevel"/>
    <w:tmpl w:val="713A4A54"/>
    <w:lvl w:ilvl="0" w:tplc="D64A771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4375244"/>
    <w:multiLevelType w:val="hybridMultilevel"/>
    <w:tmpl w:val="7ADE110C"/>
    <w:lvl w:ilvl="0" w:tplc="3940A95C">
      <w:start w:val="5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 w15:restartNumberingAfterBreak="0">
    <w:nsid w:val="6C09752E"/>
    <w:multiLevelType w:val="hybridMultilevel"/>
    <w:tmpl w:val="C764F038"/>
    <w:lvl w:ilvl="0" w:tplc="50FAE0D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C7768FB"/>
    <w:multiLevelType w:val="hybridMultilevel"/>
    <w:tmpl w:val="4F3E4E76"/>
    <w:lvl w:ilvl="0" w:tplc="14BCE7CA">
      <w:start w:val="4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" w15:restartNumberingAfterBreak="0">
    <w:nsid w:val="6F236DBB"/>
    <w:multiLevelType w:val="hybridMultilevel"/>
    <w:tmpl w:val="E4066848"/>
    <w:lvl w:ilvl="0" w:tplc="6F0475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C34BAF"/>
    <w:multiLevelType w:val="hybridMultilevel"/>
    <w:tmpl w:val="7CAA1BAE"/>
    <w:lvl w:ilvl="0" w:tplc="6F0475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8"/>
  </w:num>
  <w:num w:numId="5">
    <w:abstractNumId w:val="14"/>
  </w:num>
  <w:num w:numId="6">
    <w:abstractNumId w:val="5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C6"/>
    <w:rsid w:val="0004519C"/>
    <w:rsid w:val="00056335"/>
    <w:rsid w:val="000C07F8"/>
    <w:rsid w:val="000F205C"/>
    <w:rsid w:val="000F426C"/>
    <w:rsid w:val="00113597"/>
    <w:rsid w:val="00134018"/>
    <w:rsid w:val="00145C38"/>
    <w:rsid w:val="001528AB"/>
    <w:rsid w:val="00157D53"/>
    <w:rsid w:val="00190FE5"/>
    <w:rsid w:val="001B282F"/>
    <w:rsid w:val="001F6946"/>
    <w:rsid w:val="00214AF4"/>
    <w:rsid w:val="002245C5"/>
    <w:rsid w:val="002B3C25"/>
    <w:rsid w:val="002C19A9"/>
    <w:rsid w:val="002F3CEF"/>
    <w:rsid w:val="00302A6C"/>
    <w:rsid w:val="00306CB1"/>
    <w:rsid w:val="0033146C"/>
    <w:rsid w:val="00332717"/>
    <w:rsid w:val="00335CC6"/>
    <w:rsid w:val="0035005B"/>
    <w:rsid w:val="003975EE"/>
    <w:rsid w:val="003D6A91"/>
    <w:rsid w:val="003F61C7"/>
    <w:rsid w:val="004E2B4C"/>
    <w:rsid w:val="005162FE"/>
    <w:rsid w:val="00550EA7"/>
    <w:rsid w:val="005D6980"/>
    <w:rsid w:val="00646209"/>
    <w:rsid w:val="00677FF9"/>
    <w:rsid w:val="006B635C"/>
    <w:rsid w:val="006F4CF5"/>
    <w:rsid w:val="00703CE7"/>
    <w:rsid w:val="0071418E"/>
    <w:rsid w:val="0072019D"/>
    <w:rsid w:val="007C3973"/>
    <w:rsid w:val="007F37C8"/>
    <w:rsid w:val="00853F28"/>
    <w:rsid w:val="008647E0"/>
    <w:rsid w:val="00867207"/>
    <w:rsid w:val="00890ED9"/>
    <w:rsid w:val="0089418C"/>
    <w:rsid w:val="008A2228"/>
    <w:rsid w:val="00923154"/>
    <w:rsid w:val="00960A1D"/>
    <w:rsid w:val="00975FC6"/>
    <w:rsid w:val="00996D8D"/>
    <w:rsid w:val="009D1C6A"/>
    <w:rsid w:val="00A60E31"/>
    <w:rsid w:val="00AF3E6D"/>
    <w:rsid w:val="00AF7502"/>
    <w:rsid w:val="00B60D49"/>
    <w:rsid w:val="00B74B64"/>
    <w:rsid w:val="00B9566D"/>
    <w:rsid w:val="00C15DF4"/>
    <w:rsid w:val="00C86587"/>
    <w:rsid w:val="00CB1F75"/>
    <w:rsid w:val="00CE0899"/>
    <w:rsid w:val="00CF5DEE"/>
    <w:rsid w:val="00D37A35"/>
    <w:rsid w:val="00D831CB"/>
    <w:rsid w:val="00DB5C90"/>
    <w:rsid w:val="00DC7C51"/>
    <w:rsid w:val="00DF6D38"/>
    <w:rsid w:val="00E72A80"/>
    <w:rsid w:val="00E83A97"/>
    <w:rsid w:val="00F2750C"/>
    <w:rsid w:val="00F35ED3"/>
    <w:rsid w:val="00F86D7A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4D85A0-E9A7-4792-9F0D-F7E0DE5B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F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502"/>
    <w:pPr>
      <w:ind w:leftChars="200" w:left="480"/>
    </w:pPr>
  </w:style>
  <w:style w:type="paragraph" w:customStyle="1" w:styleId="Default">
    <w:name w:val="Default"/>
    <w:rsid w:val="00AF75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1"/>
    <w:uiPriority w:val="39"/>
    <w:rsid w:val="0035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9566D"/>
    <w:pPr>
      <w:jc w:val="center"/>
    </w:pPr>
    <w:rPr>
      <w:rFonts w:ascii="標楷體" w:eastAsia="標楷體" w:hAnsi="標楷體"/>
    </w:rPr>
  </w:style>
  <w:style w:type="character" w:customStyle="1" w:styleId="a6">
    <w:name w:val="註釋標題 字元"/>
    <w:basedOn w:val="a0"/>
    <w:link w:val="a5"/>
    <w:uiPriority w:val="99"/>
    <w:rsid w:val="00B9566D"/>
    <w:rPr>
      <w:rFonts w:ascii="標楷體" w:eastAsia="標楷體" w:hAnsi="標楷體"/>
    </w:rPr>
  </w:style>
  <w:style w:type="paragraph" w:styleId="a7">
    <w:name w:val="Closing"/>
    <w:basedOn w:val="a"/>
    <w:link w:val="a8"/>
    <w:uiPriority w:val="99"/>
    <w:unhideWhenUsed/>
    <w:rsid w:val="00B9566D"/>
    <w:pPr>
      <w:ind w:leftChars="1800" w:left="100"/>
    </w:pPr>
    <w:rPr>
      <w:rFonts w:ascii="標楷體" w:eastAsia="標楷體" w:hAnsi="標楷體"/>
    </w:rPr>
  </w:style>
  <w:style w:type="character" w:customStyle="1" w:styleId="a8">
    <w:name w:val="結語 字元"/>
    <w:basedOn w:val="a0"/>
    <w:link w:val="a7"/>
    <w:uiPriority w:val="99"/>
    <w:rsid w:val="00B9566D"/>
    <w:rPr>
      <w:rFonts w:ascii="標楷體" w:eastAsia="標楷體" w:hAnsi="標楷體"/>
    </w:rPr>
  </w:style>
  <w:style w:type="paragraph" w:styleId="a9">
    <w:name w:val="header"/>
    <w:basedOn w:val="a"/>
    <w:link w:val="aa"/>
    <w:uiPriority w:val="99"/>
    <w:unhideWhenUsed/>
    <w:rsid w:val="00056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5633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56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56335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7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275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F8D4-8653-42AF-BF74-2BC27B2D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藍偉瑩</dc:creator>
  <cp:lastModifiedBy>user</cp:lastModifiedBy>
  <cp:revision>2</cp:revision>
  <cp:lastPrinted>2019-03-27T03:44:00Z</cp:lastPrinted>
  <dcterms:created xsi:type="dcterms:W3CDTF">2020-11-03T00:21:00Z</dcterms:created>
  <dcterms:modified xsi:type="dcterms:W3CDTF">2020-11-03T00:21:00Z</dcterms:modified>
</cp:coreProperties>
</file>